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501F2760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vasario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7BE88808" w:rsidR="000B782E" w:rsidRPr="00092825" w:rsidRDefault="008D0FF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22B7A035" w:rsidR="000B782E" w:rsidRPr="00092825" w:rsidRDefault="008D0FF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4116C4E3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2,6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B60B1A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3A08C8BE" w:rsidR="000B782E" w:rsidRPr="00092825" w:rsidRDefault="002467F7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7E09E774" w:rsidR="000B782E" w:rsidRPr="00092825" w:rsidRDefault="002467F7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046D5" w14:textId="77777777" w:rsidR="000B782E" w:rsidRPr="00092825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7989CA1F" w:rsidR="000B782E" w:rsidRPr="00092825" w:rsidRDefault="008D0FF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361C024B" w:rsidR="000B782E" w:rsidRPr="00092825" w:rsidRDefault="008D0FFE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7C9E12BB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6B90DAF9" w:rsidR="000B782E" w:rsidRPr="00092825" w:rsidRDefault="008D0FFE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2F2D7998" w:rsidR="000B782E" w:rsidRPr="00092825" w:rsidRDefault="008D0FFE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54D4C398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79,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7E9E8EDC" w:rsidR="000B782E" w:rsidRPr="00092825" w:rsidRDefault="008D0FFE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23DB9B8A" w:rsidR="000B782E" w:rsidRPr="00092825" w:rsidRDefault="008D0FFE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5B332CBD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8,9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3AEABC4C" w:rsidR="000B782E" w:rsidRPr="00092825" w:rsidRDefault="008D0FFE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5A468E2B" w:rsidR="000B782E" w:rsidRPr="00092825" w:rsidRDefault="008D0FFE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0CA4504B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.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0B782E" w:rsidRPr="000D4998" w:rsidRDefault="000B782E" w:rsidP="000D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5233DB72" w:rsidR="000B782E" w:rsidRDefault="000B782E" w:rsidP="00C6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pirmininkė, </w:t>
            </w:r>
            <w:r w:rsidRPr="000D49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ticijų komisij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s pirmininkė</w:t>
            </w:r>
          </w:p>
          <w:p w14:paraId="1902809D" w14:textId="77777777" w:rsidR="000B782E" w:rsidRPr="00092825" w:rsidRDefault="000B782E" w:rsidP="00C6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5FC8EA4D" w:rsidR="000B782E" w:rsidRPr="00092825" w:rsidRDefault="008D0FFE" w:rsidP="0007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39D16E47" w:rsidR="000B782E" w:rsidRPr="00092825" w:rsidRDefault="008D0FFE" w:rsidP="0007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32D60EBD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26C1E25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92E5DB3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FE4AF2D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0B782E" w:rsidRPr="00092825" w:rsidRDefault="000B782E" w:rsidP="007A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0B782E" w:rsidRPr="00092825" w:rsidRDefault="000B782E" w:rsidP="007A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2DEE1F94" w:rsidR="000B782E" w:rsidRPr="00092825" w:rsidRDefault="008D0FFE" w:rsidP="007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10740BC8" w:rsidR="000B782E" w:rsidRPr="00092825" w:rsidRDefault="008D0FFE" w:rsidP="007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74E4" w14:textId="3C382F29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2,6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0B782E" w:rsidRDefault="000B782E" w:rsidP="0006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0B782E" w:rsidRPr="00092825" w:rsidRDefault="000B782E" w:rsidP="0006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369B30BC" w:rsidR="000B782E" w:rsidRPr="00092825" w:rsidRDefault="008D0FFE" w:rsidP="000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7AA96F77" w:rsidR="000B782E" w:rsidRPr="00092825" w:rsidRDefault="008D0FFE" w:rsidP="0032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5107B7A6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6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6944B9F" w14:textId="77777777" w:rsidTr="00B60B1A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41FB7BE5" w:rsidR="000B782E" w:rsidRPr="00092825" w:rsidRDefault="002467F7" w:rsidP="0020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67CCE20C" w:rsidR="000B782E" w:rsidRPr="00092825" w:rsidRDefault="002467F7" w:rsidP="0020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9CE2" w14:textId="77777777" w:rsidR="000B782E" w:rsidRPr="00092825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0B782E" w:rsidRPr="00013AF6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0B782E" w:rsidRPr="00013AF6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0B782E" w:rsidRPr="00013AF6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0B782E" w:rsidRPr="00013AF6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0B782E" w:rsidRPr="00092825" w:rsidRDefault="000B782E" w:rsidP="0006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512619E5" w:rsidR="000B782E" w:rsidRPr="00092825" w:rsidRDefault="008D0FFE" w:rsidP="008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3DBC5529" w:rsidR="000B782E" w:rsidRPr="00092825" w:rsidRDefault="008D0FFE" w:rsidP="008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50539FB2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7D1BE01B" w:rsidR="000B782E" w:rsidRPr="00092825" w:rsidRDefault="008D0FFE" w:rsidP="0017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31716053" w:rsidR="000B782E" w:rsidRPr="00092825" w:rsidRDefault="008D0FFE" w:rsidP="0017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5F190F44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51,6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0B782E" w:rsidRPr="00092825" w:rsidRDefault="000B782E" w:rsidP="00792B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65891502" w:rsidR="000B782E" w:rsidRPr="00092825" w:rsidRDefault="008D0FFE" w:rsidP="00C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56F7EB28" w:rsidR="000B782E" w:rsidRPr="00092825" w:rsidRDefault="008D0FFE" w:rsidP="00C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4C67AE1D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000539EC" w:rsidR="000B782E" w:rsidRPr="00092825" w:rsidRDefault="008D0FFE" w:rsidP="008F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638BC4C9" w:rsidR="000B782E" w:rsidRPr="00092825" w:rsidRDefault="008D0FFE" w:rsidP="008F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49050142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040939C0" w:rsidR="000B782E" w:rsidRPr="00092825" w:rsidRDefault="008D0FFE" w:rsidP="0085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70F93D35" w:rsidR="000B782E" w:rsidRPr="00092825" w:rsidRDefault="008D0FFE" w:rsidP="00FC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22D3F359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24AE1EE1" w:rsidR="000B782E" w:rsidRPr="00092825" w:rsidRDefault="008D0FFE" w:rsidP="00EE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46E364B2" w:rsidR="000B782E" w:rsidRPr="00092825" w:rsidRDefault="008D0FFE" w:rsidP="008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527295FF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1C9ADB08" w:rsidR="000B782E" w:rsidRPr="00092825" w:rsidRDefault="008D0FFE" w:rsidP="008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7BD177A0" w:rsidR="000B782E" w:rsidRPr="00092825" w:rsidRDefault="008D0FFE" w:rsidP="008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62BCAB05" w:rsidR="000B782E" w:rsidRPr="00092825" w:rsidRDefault="007C0A61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DF0813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BD5B" w14:textId="77777777" w:rsidR="00DF0813" w:rsidRDefault="00DF0813" w:rsidP="00074B26">
      <w:pPr>
        <w:spacing w:after="0" w:line="240" w:lineRule="auto"/>
      </w:pPr>
      <w:r>
        <w:separator/>
      </w:r>
    </w:p>
  </w:endnote>
  <w:endnote w:type="continuationSeparator" w:id="0">
    <w:p w14:paraId="72DEABD0" w14:textId="77777777" w:rsidR="00DF0813" w:rsidRDefault="00DF0813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445B" w14:textId="77777777" w:rsidR="00DF0813" w:rsidRDefault="00DF0813" w:rsidP="00074B26">
      <w:pPr>
        <w:spacing w:after="0" w:line="240" w:lineRule="auto"/>
      </w:pPr>
      <w:r>
        <w:separator/>
      </w:r>
    </w:p>
  </w:footnote>
  <w:footnote w:type="continuationSeparator" w:id="0">
    <w:p w14:paraId="4BDFD874" w14:textId="77777777" w:rsidR="00DF0813" w:rsidRDefault="00DF0813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13AF6"/>
    <w:rsid w:val="0004347A"/>
    <w:rsid w:val="000648FF"/>
    <w:rsid w:val="00074B26"/>
    <w:rsid w:val="00077115"/>
    <w:rsid w:val="00092825"/>
    <w:rsid w:val="000A7359"/>
    <w:rsid w:val="000B4F54"/>
    <w:rsid w:val="000B782E"/>
    <w:rsid w:val="000D4998"/>
    <w:rsid w:val="000D5728"/>
    <w:rsid w:val="00157680"/>
    <w:rsid w:val="00173EF0"/>
    <w:rsid w:val="00183DBE"/>
    <w:rsid w:val="001A66C9"/>
    <w:rsid w:val="001B28F9"/>
    <w:rsid w:val="001B63E7"/>
    <w:rsid w:val="00205AA2"/>
    <w:rsid w:val="00206B77"/>
    <w:rsid w:val="002210AD"/>
    <w:rsid w:val="00232A67"/>
    <w:rsid w:val="00244085"/>
    <w:rsid w:val="002467F7"/>
    <w:rsid w:val="00273FBE"/>
    <w:rsid w:val="002C08DB"/>
    <w:rsid w:val="00321437"/>
    <w:rsid w:val="003271C8"/>
    <w:rsid w:val="00351E70"/>
    <w:rsid w:val="00357116"/>
    <w:rsid w:val="00374035"/>
    <w:rsid w:val="0039572E"/>
    <w:rsid w:val="003A0B8D"/>
    <w:rsid w:val="003E6052"/>
    <w:rsid w:val="00434A41"/>
    <w:rsid w:val="00464870"/>
    <w:rsid w:val="00465A86"/>
    <w:rsid w:val="0047086B"/>
    <w:rsid w:val="004E7DD7"/>
    <w:rsid w:val="004F572B"/>
    <w:rsid w:val="005A0EF6"/>
    <w:rsid w:val="005E4924"/>
    <w:rsid w:val="005F30E8"/>
    <w:rsid w:val="005F4E64"/>
    <w:rsid w:val="00611474"/>
    <w:rsid w:val="0063766D"/>
    <w:rsid w:val="006611E2"/>
    <w:rsid w:val="006E26B7"/>
    <w:rsid w:val="006E3992"/>
    <w:rsid w:val="00792BF7"/>
    <w:rsid w:val="007A2872"/>
    <w:rsid w:val="007A2D61"/>
    <w:rsid w:val="007B0957"/>
    <w:rsid w:val="007C0A61"/>
    <w:rsid w:val="007E543C"/>
    <w:rsid w:val="00806CDD"/>
    <w:rsid w:val="008550FA"/>
    <w:rsid w:val="00871E41"/>
    <w:rsid w:val="00874275"/>
    <w:rsid w:val="008742CB"/>
    <w:rsid w:val="008806DF"/>
    <w:rsid w:val="008A3A5E"/>
    <w:rsid w:val="008D0FFE"/>
    <w:rsid w:val="008D5598"/>
    <w:rsid w:val="008D617D"/>
    <w:rsid w:val="008F7D05"/>
    <w:rsid w:val="00983259"/>
    <w:rsid w:val="009B193A"/>
    <w:rsid w:val="00A12DCC"/>
    <w:rsid w:val="00A24B51"/>
    <w:rsid w:val="00A27860"/>
    <w:rsid w:val="00A33DC2"/>
    <w:rsid w:val="00A36F5B"/>
    <w:rsid w:val="00B139A4"/>
    <w:rsid w:val="00B5404D"/>
    <w:rsid w:val="00B60B1A"/>
    <w:rsid w:val="00BA0DB4"/>
    <w:rsid w:val="00BA5CB8"/>
    <w:rsid w:val="00BB1D7E"/>
    <w:rsid w:val="00BE7A12"/>
    <w:rsid w:val="00BF766B"/>
    <w:rsid w:val="00C0526C"/>
    <w:rsid w:val="00C10781"/>
    <w:rsid w:val="00C11277"/>
    <w:rsid w:val="00C61221"/>
    <w:rsid w:val="00C6369B"/>
    <w:rsid w:val="00C66858"/>
    <w:rsid w:val="00C73EAD"/>
    <w:rsid w:val="00CF5AC5"/>
    <w:rsid w:val="00D22478"/>
    <w:rsid w:val="00D85B2C"/>
    <w:rsid w:val="00D86F0D"/>
    <w:rsid w:val="00DC450D"/>
    <w:rsid w:val="00DF0813"/>
    <w:rsid w:val="00DF75FD"/>
    <w:rsid w:val="00E13847"/>
    <w:rsid w:val="00E17044"/>
    <w:rsid w:val="00E245B5"/>
    <w:rsid w:val="00E45E10"/>
    <w:rsid w:val="00E91CFF"/>
    <w:rsid w:val="00EE2A96"/>
    <w:rsid w:val="00EF5FFC"/>
    <w:rsid w:val="00F358F3"/>
    <w:rsid w:val="00F90FCE"/>
    <w:rsid w:val="00F9493C"/>
    <w:rsid w:val="00FC2431"/>
    <w:rsid w:val="00FC66D4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364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113</cp:revision>
  <dcterms:created xsi:type="dcterms:W3CDTF">2024-01-24T13:32:00Z</dcterms:created>
  <dcterms:modified xsi:type="dcterms:W3CDTF">2024-03-07T12:04:00Z</dcterms:modified>
</cp:coreProperties>
</file>